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05900" cy="1268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1268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340" w:h="20000"/>
          <w:pgMar w:top="4" w:right="0" w:bottom="4" w:left="4" w:header="720" w:footer="720" w:gutter="0"/>
          <w:cols w:space="720" w:num="1" w:equalWidth="0">
            <w:col w:w="143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31300" cy="1267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1300" cy="1267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4400" w:h="20000"/>
      <w:pgMar w:top="10" w:right="0" w:bottom="10" w:left="8" w:header="720" w:footer="720" w:gutter="0"/>
      <w:cols w:space="720" w:num="1" w:equalWidth="0">
        <w:col w:w="14392" w:space="0"/>
        <w:col w:w="143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